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6D9E5217" w14:textId="77777777" w:rsidR="00F45D4F" w:rsidRDefault="00F45D4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DC039DC" w14:textId="77777777" w:rsidR="00F45D4F" w:rsidRDefault="00F45D4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0506A66" w14:textId="12D7F923" w:rsidR="00770203" w:rsidRDefault="0065660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645EDD22" w14:textId="77777777" w:rsidR="008134CF" w:rsidRPr="00F511D6" w:rsidRDefault="008134C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77777777" w:rsidR="00730180" w:rsidRPr="005E2F24" w:rsidRDefault="00730180" w:rsidP="00F45D4F">
      <w:pPr>
        <w:spacing w:line="360" w:lineRule="auto"/>
        <w:ind w:left="-851" w:firstLine="851"/>
        <w:jc w:val="center"/>
        <w:rPr>
          <w:rFonts w:ascii="Bookman Old Style" w:hAnsi="Bookman Old Style"/>
          <w:sz w:val="24"/>
          <w:szCs w:val="24"/>
        </w:rPr>
      </w:pPr>
    </w:p>
    <w:p w14:paraId="0C9F7A20" w14:textId="4B9C3746" w:rsidR="000E4C3C" w:rsidRPr="000E4C3C" w:rsidRDefault="00730180" w:rsidP="000E4C3C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5660F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0E4C3C">
        <w:rPr>
          <w:rFonts w:ascii="Bookman Old Style" w:hAnsi="Bookman Old Style"/>
          <w:sz w:val="24"/>
          <w:szCs w:val="24"/>
        </w:rPr>
        <w:t>,</w:t>
      </w:r>
      <w:r w:rsidR="000E4C3C">
        <w:rPr>
          <w:rFonts w:ascii="Bookman Old Style" w:hAnsi="Bookman Old Style"/>
          <w:b/>
          <w:sz w:val="24"/>
          <w:szCs w:val="24"/>
        </w:rPr>
        <w:t xml:space="preserve"> NO SENTIDO QUE SEJA FEITO A DESOBSTRUÇÃO DE UMA CAIXA DE ESGOTO NA RUA LUIZ RIBEIRO MARTINS NO BAIRRO </w:t>
      </w:r>
      <w:r w:rsidR="000E4C3C" w:rsidRPr="000E4C3C">
        <w:rPr>
          <w:rFonts w:ascii="Bookman Old Style" w:hAnsi="Bookman Old Style"/>
          <w:b/>
          <w:bCs/>
          <w:sz w:val="24"/>
          <w:szCs w:val="24"/>
        </w:rPr>
        <w:t>NOS</w:t>
      </w:r>
      <w:r w:rsidR="000E4C3C">
        <w:rPr>
          <w:rFonts w:ascii="Bookman Old Style" w:hAnsi="Bookman Old Style"/>
          <w:b/>
          <w:bCs/>
          <w:sz w:val="24"/>
          <w:szCs w:val="24"/>
        </w:rPr>
        <w:t>SA SENHORA DO PERPÉTUO SOCORRO.</w:t>
      </w:r>
    </w:p>
    <w:p w14:paraId="16E6CB61" w14:textId="40705448" w:rsidR="00F511D6" w:rsidRDefault="00F511D6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097ADF57" w14:textId="77777777" w:rsidR="00F45D4F" w:rsidRPr="00F45D4F" w:rsidRDefault="00F45D4F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1E290153" w14:textId="0278905B" w:rsidR="00F45D4F" w:rsidRDefault="005E7D26" w:rsidP="00F45D4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38FF70E2" w14:textId="77777777" w:rsidR="005A4E8E" w:rsidRPr="005E2F24" w:rsidRDefault="005A4E8E" w:rsidP="00F45D4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2744B5A4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0E4C3C">
        <w:rPr>
          <w:rFonts w:ascii="Bookman Old Style" w:hAnsi="Bookman Old Style"/>
          <w:sz w:val="24"/>
          <w:szCs w:val="24"/>
        </w:rPr>
        <w:t>, 17</w:t>
      </w:r>
      <w:bookmarkStart w:id="0" w:name="_GoBack"/>
      <w:bookmarkEnd w:id="0"/>
      <w:r w:rsidR="008134CF">
        <w:rPr>
          <w:rFonts w:ascii="Bookman Old Style" w:hAnsi="Bookman Old Style"/>
          <w:sz w:val="24"/>
          <w:szCs w:val="24"/>
        </w:rPr>
        <w:t xml:space="preserve"> de nov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5E2F24" w:rsidRDefault="006D7125" w:rsidP="00E316B3">
      <w:pPr>
        <w:rPr>
          <w:rFonts w:ascii="Bookman Old Style" w:hAnsi="Bookman Old Style"/>
          <w:sz w:val="24"/>
          <w:szCs w:val="24"/>
        </w:rPr>
      </w:pPr>
    </w:p>
    <w:p w14:paraId="1547A896" w14:textId="77777777" w:rsidR="0069002A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2624996E" w14:textId="77777777" w:rsidR="00F45D4F" w:rsidRDefault="00F45D4F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651EE75A" w14:textId="77777777" w:rsidR="00F45D4F" w:rsidRPr="005E2F24" w:rsidRDefault="00F45D4F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415F8" w14:textId="77777777" w:rsidR="00E169B5" w:rsidRDefault="00E169B5">
      <w:pPr>
        <w:spacing w:line="240" w:lineRule="auto"/>
      </w:pPr>
      <w:r>
        <w:separator/>
      </w:r>
    </w:p>
  </w:endnote>
  <w:endnote w:type="continuationSeparator" w:id="0">
    <w:p w14:paraId="07FBB6E7" w14:textId="77777777" w:rsidR="00E169B5" w:rsidRDefault="00E1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27213" w14:textId="77777777" w:rsidR="00E169B5" w:rsidRDefault="00E169B5">
      <w:pPr>
        <w:spacing w:line="240" w:lineRule="auto"/>
      </w:pPr>
      <w:r>
        <w:separator/>
      </w:r>
    </w:p>
  </w:footnote>
  <w:footnote w:type="continuationSeparator" w:id="0">
    <w:p w14:paraId="3FF762ED" w14:textId="77777777" w:rsidR="00E169B5" w:rsidRDefault="00E169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463"/>
    <w:rsid w:val="00035481"/>
    <w:rsid w:val="00093D4A"/>
    <w:rsid w:val="000A1DA7"/>
    <w:rsid w:val="000A233F"/>
    <w:rsid w:val="000B0F69"/>
    <w:rsid w:val="000C26D8"/>
    <w:rsid w:val="000E4C3C"/>
    <w:rsid w:val="00127521"/>
    <w:rsid w:val="00147DEB"/>
    <w:rsid w:val="001A743B"/>
    <w:rsid w:val="00202F96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D60"/>
    <w:rsid w:val="003F7B3E"/>
    <w:rsid w:val="004833C3"/>
    <w:rsid w:val="0050125E"/>
    <w:rsid w:val="005072FE"/>
    <w:rsid w:val="00562395"/>
    <w:rsid w:val="005623E5"/>
    <w:rsid w:val="005A4E8E"/>
    <w:rsid w:val="005E2F24"/>
    <w:rsid w:val="005E7D26"/>
    <w:rsid w:val="00615840"/>
    <w:rsid w:val="00642259"/>
    <w:rsid w:val="0065660F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70203"/>
    <w:rsid w:val="00781F73"/>
    <w:rsid w:val="007C7A7A"/>
    <w:rsid w:val="008134CF"/>
    <w:rsid w:val="00820977"/>
    <w:rsid w:val="0084470D"/>
    <w:rsid w:val="008472E5"/>
    <w:rsid w:val="008910CC"/>
    <w:rsid w:val="008A029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675D4"/>
    <w:rsid w:val="00CF3A93"/>
    <w:rsid w:val="00D02463"/>
    <w:rsid w:val="00D30B99"/>
    <w:rsid w:val="00D95164"/>
    <w:rsid w:val="00DE00DB"/>
    <w:rsid w:val="00E0123D"/>
    <w:rsid w:val="00E169B5"/>
    <w:rsid w:val="00E316B3"/>
    <w:rsid w:val="00E55579"/>
    <w:rsid w:val="00E768D4"/>
    <w:rsid w:val="00EC5513"/>
    <w:rsid w:val="00F04E64"/>
    <w:rsid w:val="00F45D4F"/>
    <w:rsid w:val="00F511D6"/>
    <w:rsid w:val="00F60D0C"/>
    <w:rsid w:val="00F72F92"/>
    <w:rsid w:val="00FA278C"/>
    <w:rsid w:val="00FA35C1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6FE0-01FC-478D-988C-34BAD44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84</cp:revision>
  <cp:lastPrinted>2025-11-17T13:14:00Z</cp:lastPrinted>
  <dcterms:created xsi:type="dcterms:W3CDTF">2025-01-02T18:33:00Z</dcterms:created>
  <dcterms:modified xsi:type="dcterms:W3CDTF">2025-11-17T13:14:00Z</dcterms:modified>
</cp:coreProperties>
</file>